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Pal node documentation</w:t>
      </w:r>
    </w:p>
    <w:p>
      <w:pPr>
        <w:pStyle w:val="Heading1"/>
      </w:pPr>
      <w:r>
        <w:t>PayPal node#</w:t>
      </w:r>
    </w:p>
    <w:p>
      <w:r>
        <w:t>Use the PayPal node to automate work in PayPal, and integrate PayPal with other applications. n8n has built-in support for a wide range of PayPal features, including creating a batch payout and canceling unclaimed payout items.</w:t>
      </w:r>
    </w:p>
    <w:p>
      <w:r>
        <w:t>On this page, you'll find a list of operations the PayPal node supports and links to more resources.</w:t>
      </w:r>
    </w:p>
    <w:p>
      <w:r>
        <w:t>Credentials</w:t>
      </w:r>
    </w:p>
    <w:p>
      <w:r>
        <w:t>Refer to PayPal credentials for guidance on setting up authentication.</w:t>
      </w:r>
    </w:p>
    <w:p>
      <w:pPr>
        <w:pStyle w:val="Heading2"/>
      </w:pPr>
      <w:r>
        <w:t>Operations#</w:t>
      </w:r>
    </w:p>
    <w:p>
      <w:r>
        <w:t>• Payout</w:t>
        <w:br/>
        <w:t>Create a batch payout</w:t>
        <w:br/>
        <w:t>Show batch payout details</w:t>
      </w:r>
    </w:p>
    <w:p>
      <w:r>
        <w:t>• Create a batch payout</w:t>
      </w:r>
    </w:p>
    <w:p>
      <w:r>
        <w:t>• Show batch payout details</w:t>
      </w:r>
    </w:p>
    <w:p>
      <w:r>
        <w:t>• Payout Item</w:t>
        <w:br/>
        <w:t>Cancels an unclaimed payout item</w:t>
        <w:br/>
        <w:t>Show payout item details</w:t>
      </w:r>
    </w:p>
    <w:p>
      <w:r>
        <w:t>• Cancels an unclaimed payout item</w:t>
      </w:r>
    </w:p>
    <w:p>
      <w:r>
        <w:t>• Show payout item details</w:t>
      </w:r>
    </w:p>
    <w:p>
      <w:pPr>
        <w:pStyle w:val="Heading2"/>
      </w:pPr>
      <w:r>
        <w:t>Templates and examples#</w:t>
      </w:r>
    </w:p>
    <w:p>
      <w:r>
        <w:t>Browse PayPal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